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32AD1" w14:textId="6575E094" w:rsidR="00D569CB" w:rsidRDefault="00D569CB" w:rsidP="00D569CB">
      <w:pPr>
        <w:pStyle w:val="Ttulo"/>
      </w:pPr>
      <w:r>
        <w:t>Arquitetura e Requisitos do Sistema</w:t>
      </w:r>
    </w:p>
    <w:p w14:paraId="1D1E478C" w14:textId="2A49C4DF" w:rsidR="00D569CB" w:rsidRDefault="00D569CB" w:rsidP="00D569CB">
      <w:pPr>
        <w:pStyle w:val="Ttulo1"/>
      </w:pPr>
      <w:r>
        <w:t>Requisitos do Sistema</w:t>
      </w:r>
    </w:p>
    <w:p w14:paraId="57CD384F" w14:textId="6F2DB28E" w:rsidR="00134CC4" w:rsidRPr="00134CC4" w:rsidRDefault="00134CC4" w:rsidP="00134CC4">
      <w:r>
        <w:t xml:space="preserve">Nesta secção </w:t>
      </w:r>
      <w:r w:rsidR="00552FD0">
        <w:t>estão definidos os requisitos do sistema. Isto inclui a definição dos objetivos que se pretendem atingir com a construção deste sistema, o contexto em que este sistema é aplicado, trabalhos já realizados no âmbito deste contexto, tecnologias envolvidas, os utilizadores que iram retirar benefícios da utilização do sistema, casos de utilização e por último a definição formal dos requisitos funcionais e não funcionais.</w:t>
      </w:r>
    </w:p>
    <w:p w14:paraId="1ED31F20" w14:textId="7C545E6B" w:rsidR="00D569CB" w:rsidRDefault="00134CC4" w:rsidP="00D569CB">
      <w:pPr>
        <w:pStyle w:val="Ttulo2"/>
      </w:pPr>
      <w:r>
        <w:t>Recolha de requisitos</w:t>
      </w:r>
    </w:p>
    <w:p w14:paraId="11F99A80" w14:textId="4BB727BB" w:rsidR="00134CC4" w:rsidRDefault="00134CC4" w:rsidP="00134CC4"/>
    <w:p w14:paraId="4C7C0A53" w14:textId="6A1E9316" w:rsidR="00134CC4" w:rsidRDefault="00BC0B9D" w:rsidP="00134CC4">
      <w:r>
        <w:t>Nesta subsecção estão explicitados os objetivos que se pretendem atingir com o sistema</w:t>
      </w:r>
      <w:r w:rsidR="00F41BE9">
        <w:t>, trabalhos realizados no âmbito do problema que este projeto abrange ou semelhantes, tecnologia que poderão estar envolvidas na sua realização e os processos para recolha de informação útil ao projeto.</w:t>
      </w:r>
    </w:p>
    <w:p w14:paraId="31FD9EAA" w14:textId="7D8BE5BE" w:rsidR="00F41BE9" w:rsidRDefault="00F41BE9" w:rsidP="00134CC4">
      <w:r>
        <w:t xml:space="preserve">Em relação á recolha de informação foi considerado marcar uma reunião com os utilizadores finais do sistema, </w:t>
      </w:r>
      <w:r w:rsidR="00D5170D">
        <w:t>ou seja,</w:t>
      </w:r>
      <w:r>
        <w:t xml:space="preserve"> </w:t>
      </w:r>
      <w:r w:rsidR="00D5170D">
        <w:t xml:space="preserve">investigadores do departamento de </w:t>
      </w:r>
      <w:proofErr w:type="gramStart"/>
      <w:r w:rsidR="00D5170D">
        <w:t>física</w:t>
      </w:r>
      <w:proofErr w:type="gramEnd"/>
      <w:r>
        <w:rPr>
          <w:color w:val="FF0000"/>
        </w:rPr>
        <w:t xml:space="preserve"> </w:t>
      </w:r>
      <w:r>
        <w:t xml:space="preserve">mas não chegou a ser realizada a conselho do nosso </w:t>
      </w:r>
      <w:r w:rsidR="00E569CA">
        <w:t xml:space="preserve">orientador </w:t>
      </w:r>
      <w:r w:rsidR="00E569CA">
        <w:rPr>
          <w:color w:val="FF0000"/>
        </w:rPr>
        <w:t>(Diogo Gomes)</w:t>
      </w:r>
      <w:r w:rsidR="00E569CA">
        <w:t>. Por esta razão as reuniões para a recolha destes requisitos foram pura e simplesmente realizadas com o Orientador.</w:t>
      </w:r>
    </w:p>
    <w:p w14:paraId="407FDD7E" w14:textId="33191C6D" w:rsidR="00E569CA" w:rsidRDefault="00E569CA" w:rsidP="00134CC4">
      <w:pPr>
        <w:rPr>
          <w:color w:val="FF0000"/>
        </w:rPr>
      </w:pPr>
      <w:r>
        <w:t xml:space="preserve">Após sucessivas reuniões </w:t>
      </w:r>
      <w:r>
        <w:rPr>
          <w:color w:val="FF0000"/>
        </w:rPr>
        <w:t>(completar depois)</w:t>
      </w:r>
    </w:p>
    <w:p w14:paraId="65643FC9" w14:textId="3957A35F" w:rsidR="00D70A74" w:rsidRPr="00E569CA" w:rsidRDefault="00D70A74" w:rsidP="00134CC4">
      <w:pPr>
        <w:rPr>
          <w:color w:val="FF0000"/>
        </w:rPr>
      </w:pPr>
      <w:r>
        <w:rPr>
          <w:color w:val="FF0000"/>
        </w:rPr>
        <w:t xml:space="preserve">(Referenciar que segurança em relação a interface do utilizador não é muito importante visto que o sistema vai ser usado por utilizadores muito </w:t>
      </w:r>
      <w:proofErr w:type="spellStart"/>
      <w:r>
        <w:rPr>
          <w:color w:val="FF0000"/>
        </w:rPr>
        <w:t>especificos</w:t>
      </w:r>
      <w:proofErr w:type="spellEnd"/>
      <w:r>
        <w:rPr>
          <w:color w:val="FF0000"/>
        </w:rPr>
        <w:t>)</w:t>
      </w:r>
    </w:p>
    <w:p w14:paraId="55EFF9CE" w14:textId="4F906CDF" w:rsidR="00D569CB" w:rsidRDefault="00D569CB" w:rsidP="00D569CB">
      <w:pPr>
        <w:pStyle w:val="Ttulo2"/>
      </w:pPr>
      <w:r>
        <w:t>Descrição do Contexto</w:t>
      </w:r>
    </w:p>
    <w:p w14:paraId="72AD862B" w14:textId="060113B0" w:rsidR="00E569CA" w:rsidRDefault="00E569CA" w:rsidP="00E569CA"/>
    <w:p w14:paraId="725D0859" w14:textId="691F4F64" w:rsidR="00E569CA" w:rsidRDefault="00E569CA" w:rsidP="00E569CA">
      <w:r>
        <w:t>Nesta subsecção irá se descrever o contexto de utilização do sistema a ser desenvolvido.</w:t>
      </w:r>
    </w:p>
    <w:p w14:paraId="71359753" w14:textId="326DD7F7" w:rsidR="00E569CA" w:rsidRPr="00D5170D" w:rsidRDefault="00D5170D" w:rsidP="00E569CA">
      <w:pPr>
        <w:rPr>
          <w:color w:val="FF0000"/>
        </w:rPr>
      </w:pPr>
      <w:r>
        <w:t xml:space="preserve"> </w:t>
      </w:r>
      <w:r>
        <w:rPr>
          <w:color w:val="FF0000"/>
        </w:rPr>
        <w:t>(vou precisar das anotações do fradinho)</w:t>
      </w:r>
    </w:p>
    <w:p w14:paraId="0C9CE9FB" w14:textId="4E8528F7" w:rsidR="00D569CB" w:rsidRDefault="00D569CB" w:rsidP="00D569CB">
      <w:pPr>
        <w:pStyle w:val="Ttulo2"/>
      </w:pPr>
      <w:r>
        <w:t>Atores</w:t>
      </w:r>
    </w:p>
    <w:p w14:paraId="65816185" w14:textId="68DE8874" w:rsidR="0098746A" w:rsidRDefault="0098746A" w:rsidP="0098746A"/>
    <w:p w14:paraId="3C25BA29" w14:textId="1D168D52" w:rsidR="000E7DBF" w:rsidRPr="0098746A" w:rsidRDefault="000E7DBF" w:rsidP="0098746A">
      <w:r>
        <w:t>Os utilizadores alvo do sistema são</w:t>
      </w:r>
      <w:r w:rsidR="00922010">
        <w:t xml:space="preserve"> os</w:t>
      </w:r>
      <w:r>
        <w:t xml:space="preserve"> investigadores do departamento de física que pretendem estudar redes de usuários do Twitter e os correspondentes tweets para entender como se propagam os tweets nesta mesma rede entre os usuários para investigar como se espalham as notícias falsas. O sistema tem de lhes permitir visualizar a rede, escolher e pesquisar partes da rede e apresentar estatísticas através de uma interface de </w:t>
      </w:r>
      <w:r w:rsidR="00922010">
        <w:t>página</w:t>
      </w:r>
      <w:r>
        <w:t xml:space="preserve"> de web.</w:t>
      </w:r>
    </w:p>
    <w:p w14:paraId="623CDE42" w14:textId="760587FA" w:rsidR="00D569CB" w:rsidRDefault="00D569CB" w:rsidP="00D569CB">
      <w:pPr>
        <w:pStyle w:val="Ttulo2"/>
      </w:pPr>
      <w:r>
        <w:lastRenderedPageBreak/>
        <w:t>Casos de Utilização</w:t>
      </w:r>
    </w:p>
    <w:p w14:paraId="4D3E74C3" w14:textId="75CBE3F9" w:rsidR="00D569CB" w:rsidRDefault="00D569CB" w:rsidP="00D569CB">
      <w:pPr>
        <w:pStyle w:val="Ttulo2"/>
      </w:pPr>
      <w:r>
        <w:t>Requisitos Funcionais</w:t>
      </w:r>
    </w:p>
    <w:p w14:paraId="25E1598C" w14:textId="20D3BCFA" w:rsidR="00D569CB" w:rsidRDefault="00D569CB" w:rsidP="00D569CB">
      <w:pPr>
        <w:pStyle w:val="Ttulo2"/>
      </w:pPr>
      <w:r>
        <w:t>Requisitos Não Funcionais</w:t>
      </w:r>
    </w:p>
    <w:p w14:paraId="6F3C1970" w14:textId="4EAEB92F" w:rsidR="00D569CB" w:rsidRDefault="00D569CB" w:rsidP="00D569CB">
      <w:pPr>
        <w:pStyle w:val="Ttulo1"/>
      </w:pPr>
      <w:r>
        <w:t>Arquitetura do Sistema</w:t>
      </w:r>
    </w:p>
    <w:p w14:paraId="20032F0C" w14:textId="7976BECE" w:rsidR="00D569CB" w:rsidRDefault="00D569CB" w:rsidP="00D569CB">
      <w:pPr>
        <w:pStyle w:val="Ttulo2"/>
      </w:pPr>
      <w:r>
        <w:t>Modelo do Domínio</w:t>
      </w:r>
    </w:p>
    <w:p w14:paraId="1D05FFB9" w14:textId="79799FF2" w:rsidR="00D569CB" w:rsidRDefault="00924CCD" w:rsidP="00924CCD">
      <w:pPr>
        <w:pStyle w:val="Ttulo2"/>
      </w:pPr>
      <w:r>
        <w:t>Estrutura do Sistema</w:t>
      </w:r>
      <w:bookmarkStart w:id="0" w:name="_GoBack"/>
      <w:bookmarkEnd w:id="0"/>
    </w:p>
    <w:p w14:paraId="49F9FDC0" w14:textId="54C16AF5" w:rsidR="00924CCD" w:rsidRPr="00924CCD" w:rsidRDefault="00924CCD" w:rsidP="00924CCD">
      <w:pPr>
        <w:pStyle w:val="Ttulo2"/>
      </w:pPr>
      <w:r>
        <w:t>Tecnologias do Sistema</w:t>
      </w:r>
    </w:p>
    <w:p w14:paraId="538980B2" w14:textId="77777777" w:rsidR="00D569CB" w:rsidRPr="00D569CB" w:rsidRDefault="00D569CB" w:rsidP="00D569CB"/>
    <w:sectPr w:rsidR="00D569CB" w:rsidRPr="00D569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D4CAF34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1D5"/>
    <w:rsid w:val="000E7DBF"/>
    <w:rsid w:val="00134CC4"/>
    <w:rsid w:val="00145926"/>
    <w:rsid w:val="004A2EE1"/>
    <w:rsid w:val="004A5427"/>
    <w:rsid w:val="00552FD0"/>
    <w:rsid w:val="006170FA"/>
    <w:rsid w:val="007779DD"/>
    <w:rsid w:val="007B3137"/>
    <w:rsid w:val="00877D37"/>
    <w:rsid w:val="00922010"/>
    <w:rsid w:val="00924CCD"/>
    <w:rsid w:val="0098746A"/>
    <w:rsid w:val="009F71DA"/>
    <w:rsid w:val="00AD4765"/>
    <w:rsid w:val="00BC0B9D"/>
    <w:rsid w:val="00BC51D5"/>
    <w:rsid w:val="00D5170D"/>
    <w:rsid w:val="00D569CB"/>
    <w:rsid w:val="00D70A74"/>
    <w:rsid w:val="00E569CA"/>
    <w:rsid w:val="00F4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05BFD"/>
  <w15:chartTrackingRefBased/>
  <w15:docId w15:val="{BBF4A4E3-0D60-4222-B08E-4C6477F3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CCD"/>
  </w:style>
  <w:style w:type="paragraph" w:styleId="Ttulo1">
    <w:name w:val="heading 1"/>
    <w:basedOn w:val="Normal"/>
    <w:next w:val="Normal"/>
    <w:link w:val="Ttulo1Carter"/>
    <w:uiPriority w:val="9"/>
    <w:qFormat/>
    <w:rsid w:val="00924CCD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24CCD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24CC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24CC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24CC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24CC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24CC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24CC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24CC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924C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24CC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24CC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24CC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24CC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24CC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24CC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24CC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24C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24C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24C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24C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24CC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24CCD"/>
    <w:rPr>
      <w:color w:val="5A5A5A" w:themeColor="text1" w:themeTint="A5"/>
      <w:spacing w:val="10"/>
    </w:rPr>
  </w:style>
  <w:style w:type="character" w:styleId="Forte">
    <w:name w:val="Strong"/>
    <w:basedOn w:val="Tipodeletrapredefinidodopargrafo"/>
    <w:uiPriority w:val="22"/>
    <w:qFormat/>
    <w:rsid w:val="00924CCD"/>
    <w:rPr>
      <w:b/>
      <w:bCs/>
      <w:color w:val="000000" w:themeColor="text1"/>
    </w:rPr>
  </w:style>
  <w:style w:type="character" w:styleId="nfase">
    <w:name w:val="Emphasis"/>
    <w:basedOn w:val="Tipodeletrapredefinidodopargrafo"/>
    <w:uiPriority w:val="20"/>
    <w:qFormat/>
    <w:rsid w:val="00924CCD"/>
    <w:rPr>
      <w:i/>
      <w:iCs/>
      <w:color w:val="auto"/>
    </w:rPr>
  </w:style>
  <w:style w:type="paragraph" w:styleId="SemEspaamento">
    <w:name w:val="No Spacing"/>
    <w:uiPriority w:val="1"/>
    <w:qFormat/>
    <w:rsid w:val="00924CCD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924CC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24CC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24CC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24CCD"/>
    <w:rPr>
      <w:color w:val="000000" w:themeColor="text1"/>
      <w:shd w:val="clear" w:color="auto" w:fill="F2F2F2" w:themeFill="background1" w:themeFillShade="F2"/>
    </w:rPr>
  </w:style>
  <w:style w:type="character" w:styleId="nfaseDiscreta">
    <w:name w:val="Subtle Emphasis"/>
    <w:basedOn w:val="Tipodeletrapredefinidodopargrafo"/>
    <w:uiPriority w:val="19"/>
    <w:qFormat/>
    <w:rsid w:val="00924CCD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924CCD"/>
    <w:rPr>
      <w:b/>
      <w:bCs/>
      <w:i/>
      <w:iCs/>
      <w:caps/>
    </w:rPr>
  </w:style>
  <w:style w:type="character" w:styleId="RefernciaDiscreta">
    <w:name w:val="Subtle Reference"/>
    <w:basedOn w:val="Tipodeletrapredefinidodopargrafo"/>
    <w:uiPriority w:val="31"/>
    <w:qFormat/>
    <w:rsid w:val="00924CCD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924CCD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924CCD"/>
    <w:rPr>
      <w:b w:val="0"/>
      <w:bCs w:val="0"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924CC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95FB4-BBA7-48F7-8955-C801E345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330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onçalves</dc:creator>
  <cp:keywords/>
  <dc:description/>
  <cp:lastModifiedBy>José Gonçalves</cp:lastModifiedBy>
  <cp:revision>5</cp:revision>
  <dcterms:created xsi:type="dcterms:W3CDTF">2019-03-09T12:56:00Z</dcterms:created>
  <dcterms:modified xsi:type="dcterms:W3CDTF">2019-03-09T18:41:00Z</dcterms:modified>
</cp:coreProperties>
</file>